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slo plano ver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pa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reng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ninis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veta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fidencialumo žyma: Šis dokumentas yra konfidencialus. Draudžiama atskleisti be raštiško savinink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ntraukoje glaustai apibendrinama esminė informacija: veiklos sritis, pagrindiniai tikslai, konkurenciniai pranašumai, finansiniai poreikiai ir planuojama investicijų grąža. Santrauką rekomenduojama parengti užbaigus kitas plano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s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s produktas / paslau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 investicijų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a investicijų atsipirkimo trukmė (mė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nozuojamos metinės pajamos pirmaisiais metai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rūšis (NACE kod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imo vieta (adres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 istorija ir raida: apibūdinkite įkūrimo aplinkybes, steigėjų patirtį ir svarbiausius pasiektus rezulta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z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dukto ar paslau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cepcija ir aprašymas: išsamiai paaiškinkite pagrindines funkcijas, naudojamas technologijas, inovatyvumo lygį ir kuriamą vertę klient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imo ciklo stad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tiekėjai ir partner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inodaros struktū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lektinės nuosavybės apsau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ė rin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nkos dydis (EUR arba vn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inis rinkos augimas (%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ientų segmentai ir jų poreikiai: detalizuokite pagrindinius segmentus, jų demografinę bei psichografinę charakteristiką ir pirkimo motyv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kurentai: nurodykite 3–5 pagrindinius konkurentus, jų rinkos dalį, stiprybes ir silpn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ėjimo į rinką barjer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uliacinė aplin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kės ženklo pozicionav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ės pasiūlymas klient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rketingo kana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kana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lamos biudžetas per 12 mėn.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ientų pritraukimo kaštai (CAC)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ientų lojalumo ir išlaikymo strategija: aprašykite lojalumo programas, aptarnavimo standartus ir rekomendacijų siste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mybos ar paslaugų teikimo procesas: pateikite žingsninį procesų apraš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ovė ir infrastruktū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ologinė įranga ir ištekl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kimo grandinės vald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kybės kontrolės procedūr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imtis ir pajėgumai per pamain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ės plėtros plan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eigėjų vardai ir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vadovų komandos sudėtis: aprašykite narių atsakomybes, kompetencijas ir pat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nė struktū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mogiškųjų išteklių poreikiai per 3 metus (etat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tyvavimo ir atlygio sis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dymo ir kontrolės mechaniz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inių investicijų sąm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ėnesio veiklos sąnaudo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ėnesio pajamo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prognozės pagal produktų / paslaugų kategor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o (nuostolio) ataskaita pirmaisiais 3 met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nigų srautų prognozė pirmaisiais 3 met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lan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žio taško anali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avimo poreikis ir šaltiniai: nurodykite nuosavas lėšas, paskolas, dotacijas ar investuotojų kapit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avimo sąly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ąžos rodikliai investuotojui (ROI, IR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verslo rizikos (rinkos, finansinės, technologinės, valdymo, teisinės): įvertinkite tikimybę ir poveik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dymo strategijos ir mažinimo priemonės: aprašykite numatytus veiks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raudimo sprend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iniai scenarijai (B plan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rodykite pagrindinius etapus, jų pradžios ir pabaigos datas, atsakingus asmenis bei tikėtinus rezulta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eta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eta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 eta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nto diagramos nuorod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dėkite papildomus dokumentus: steigimo dokumentus, komandos CV, technologijų schemas, rinkos tyrimų duomenis, preliminarias sutartis ir k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A – Steigėjų gyvenimo aprašy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B – Technologinė schem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C – Rinkos tyrimo ataskai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 verslo plano rengėjas, patvirtinu, kad pateikta informacija yra tiksli ir išsa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i komentar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